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54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C28F5" w:rsidRPr="00095A0A" w:rsidRDefault="00FC28F5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095A0A" w:rsidRDefault="00144EE5" w:rsidP="00B63A7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="00C73AC5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095A0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095A0A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095A0A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3A7DCD">
        <w:rPr>
          <w:rFonts w:ascii="Times New Roman" w:hAnsi="Times New Roman"/>
          <w:b/>
          <w:sz w:val="28"/>
          <w:szCs w:val="28"/>
          <w:lang w:val="uk-UA"/>
        </w:rPr>
        <w:t>20</w:t>
      </w:r>
      <w:r w:rsidR="008C5F21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3A7DCD">
        <w:rPr>
          <w:rFonts w:ascii="Times New Roman" w:hAnsi="Times New Roman"/>
          <w:b/>
          <w:sz w:val="28"/>
          <w:szCs w:val="28"/>
          <w:lang w:val="uk-UA"/>
        </w:rPr>
        <w:t>26</w:t>
      </w:r>
      <w:r w:rsidR="000D7C6D">
        <w:rPr>
          <w:rFonts w:ascii="Times New Roman" w:hAnsi="Times New Roman"/>
          <w:b/>
          <w:sz w:val="28"/>
          <w:szCs w:val="28"/>
          <w:lang w:val="uk-UA"/>
        </w:rPr>
        <w:t xml:space="preserve"> січня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7C6D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C71F9B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>*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6807"/>
        <w:gridCol w:w="2977"/>
        <w:gridCol w:w="3118"/>
        <w:gridCol w:w="2268"/>
      </w:tblGrid>
      <w:tr w:rsidR="001B19DB" w:rsidRPr="00095A0A" w:rsidTr="000C6AB6">
        <w:trPr>
          <w:trHeight w:val="796"/>
        </w:trPr>
        <w:tc>
          <w:tcPr>
            <w:tcW w:w="707" w:type="dxa"/>
            <w:vAlign w:val="center"/>
          </w:tcPr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807" w:type="dxa"/>
            <w:vAlign w:val="center"/>
          </w:tcPr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7" w:type="dxa"/>
            <w:vAlign w:val="center"/>
          </w:tcPr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118" w:type="dxa"/>
            <w:vAlign w:val="center"/>
          </w:tcPr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  <w:vAlign w:val="center"/>
          </w:tcPr>
          <w:p w:rsidR="000F2636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0F2636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056201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57022" w:rsidRPr="00095A0A" w:rsidTr="000C6AB6">
        <w:trPr>
          <w:trHeight w:val="558"/>
        </w:trPr>
        <w:tc>
          <w:tcPr>
            <w:tcW w:w="707" w:type="dxa"/>
            <w:vAlign w:val="center"/>
          </w:tcPr>
          <w:p w:rsidR="00157022" w:rsidRPr="00095A0A" w:rsidRDefault="002417EC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E80B09" w:rsidRPr="00E80B0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157022" w:rsidRPr="00885B03" w:rsidRDefault="002A3102" w:rsidP="00157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0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977" w:type="dxa"/>
            <w:vAlign w:val="center"/>
          </w:tcPr>
          <w:p w:rsidR="00157022" w:rsidRPr="00885B03" w:rsidRDefault="00C47670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85B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  <w:r w:rsidR="00157022" w:rsidRPr="00885B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885B03" w:rsidRDefault="002A3102" w:rsidP="00157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03">
              <w:rPr>
                <w:rFonts w:ascii="Times New Roman" w:hAnsi="Times New Roman"/>
                <w:sz w:val="28"/>
                <w:szCs w:val="28"/>
                <w:lang w:val="uk-UA"/>
              </w:rPr>
              <w:t>09.30</w:t>
            </w:r>
            <w:r w:rsidR="00157022" w:rsidRPr="00885B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157022" w:rsidRPr="00885B03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85B03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157022" w:rsidRDefault="002A3102" w:rsidP="002A3102">
            <w:pPr>
              <w:jc w:val="center"/>
            </w:pPr>
            <w:r w:rsidRPr="00885B03">
              <w:t>Гаврилова Ж.І.</w:t>
            </w:r>
          </w:p>
          <w:p w:rsidR="00144EE5" w:rsidRPr="0034462A" w:rsidRDefault="00144EE5" w:rsidP="002A3102">
            <w:pPr>
              <w:jc w:val="center"/>
              <w:rPr>
                <w:i/>
                <w:sz w:val="24"/>
                <w:szCs w:val="24"/>
              </w:rPr>
            </w:pPr>
            <w:r w:rsidRPr="0034462A">
              <w:rPr>
                <w:i/>
                <w:sz w:val="24"/>
                <w:szCs w:val="24"/>
              </w:rPr>
              <w:t>т. 36-01-86</w:t>
            </w:r>
          </w:p>
        </w:tc>
      </w:tr>
      <w:tr w:rsidR="00744CA2" w:rsidRPr="00095A0A" w:rsidTr="000C6AB6">
        <w:trPr>
          <w:trHeight w:val="558"/>
        </w:trPr>
        <w:tc>
          <w:tcPr>
            <w:tcW w:w="15877" w:type="dxa"/>
            <w:gridSpan w:val="5"/>
            <w:vAlign w:val="center"/>
          </w:tcPr>
          <w:p w:rsidR="00FC6EB3" w:rsidRPr="00FC6EB3" w:rsidRDefault="00FC6EB3" w:rsidP="00FC6EB3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FC6EB3" w:rsidRDefault="00FC6EB3" w:rsidP="00FC6E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2 січ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День Соборності України </w:t>
            </w:r>
          </w:p>
          <w:p w:rsidR="00744CA2" w:rsidRPr="00FC6EB3" w:rsidRDefault="00744CA2" w:rsidP="002A3102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</w:tr>
      <w:tr w:rsidR="00FA4F2D" w:rsidRPr="00095A0A" w:rsidTr="000C6AB6">
        <w:trPr>
          <w:trHeight w:val="558"/>
        </w:trPr>
        <w:tc>
          <w:tcPr>
            <w:tcW w:w="707" w:type="dxa"/>
            <w:vAlign w:val="center"/>
          </w:tcPr>
          <w:p w:rsidR="00FA4F2D" w:rsidRPr="00095A0A" w:rsidRDefault="002417EC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E80B0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FA4F2D" w:rsidRDefault="00FA4F2D" w:rsidP="000C6AB6">
            <w:r>
              <w:t xml:space="preserve">Заходи з нагоди відзначення </w:t>
            </w:r>
            <w:r w:rsidR="000C6AB6">
              <w:t xml:space="preserve">Дня Соборності </w:t>
            </w:r>
            <w:r w:rsidRPr="00FA4F2D">
              <w:t>України</w:t>
            </w:r>
            <w:r w:rsidR="000C6AB6">
              <w:t>:</w:t>
            </w:r>
          </w:p>
          <w:p w:rsidR="000C6AB6" w:rsidRDefault="000C6AB6" w:rsidP="000C6AB6">
            <w:r>
              <w:t xml:space="preserve">                    - </w:t>
            </w:r>
            <w:r w:rsidRPr="000C6AB6">
              <w:t>збір учасників</w:t>
            </w:r>
            <w:r>
              <w:t>;</w:t>
            </w:r>
          </w:p>
          <w:p w:rsidR="000C6AB6" w:rsidRDefault="000C6AB6" w:rsidP="00157022">
            <w:pPr>
              <w:jc w:val="center"/>
            </w:pPr>
            <w:r>
              <w:t xml:space="preserve">- </w:t>
            </w:r>
            <w:r w:rsidRPr="000C6AB6">
              <w:t>утворення «Ланцюга єдності»</w:t>
            </w:r>
            <w:r>
              <w:t>.</w:t>
            </w:r>
          </w:p>
          <w:p w:rsidR="000C6AB6" w:rsidRDefault="000C6AB6" w:rsidP="00157022">
            <w:pPr>
              <w:jc w:val="center"/>
            </w:pPr>
          </w:p>
        </w:tc>
        <w:tc>
          <w:tcPr>
            <w:tcW w:w="2977" w:type="dxa"/>
            <w:vAlign w:val="center"/>
          </w:tcPr>
          <w:p w:rsidR="00FA4F2D" w:rsidRPr="002A3102" w:rsidRDefault="00FA4F2D" w:rsidP="00FA4F2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FA4F2D" w:rsidRDefault="00FA4F2D" w:rsidP="00FA4F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C6AB6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  <w:p w:rsidR="000C6AB6" w:rsidRDefault="000C6AB6" w:rsidP="00FA4F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 год.</w:t>
            </w:r>
          </w:p>
          <w:p w:rsidR="000C6AB6" w:rsidRDefault="000C6AB6" w:rsidP="00FA4F2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FA4F2D" w:rsidRPr="00FA4F2D" w:rsidRDefault="00FA4F2D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борна площа</w:t>
            </w:r>
          </w:p>
        </w:tc>
        <w:tc>
          <w:tcPr>
            <w:tcW w:w="2268" w:type="dxa"/>
            <w:vAlign w:val="center"/>
          </w:tcPr>
          <w:p w:rsidR="00FA4F2D" w:rsidRDefault="00FA4F2D" w:rsidP="002A3102">
            <w:pPr>
              <w:jc w:val="center"/>
            </w:pPr>
            <w:r>
              <w:t>Воронов С.П.</w:t>
            </w:r>
          </w:p>
          <w:p w:rsidR="00FA4F2D" w:rsidRPr="000C6AB6" w:rsidRDefault="00FA4F2D" w:rsidP="002A3102">
            <w:pPr>
              <w:jc w:val="center"/>
            </w:pPr>
            <w:r>
              <w:t>Шепецька В.П.</w:t>
            </w:r>
          </w:p>
          <w:p w:rsidR="000C6AB6" w:rsidRPr="000C6AB6" w:rsidRDefault="000C6AB6" w:rsidP="002A3102">
            <w:pPr>
              <w:jc w:val="center"/>
            </w:pPr>
            <w:r>
              <w:t>Козир В.В.</w:t>
            </w:r>
          </w:p>
          <w:p w:rsidR="00144EE5" w:rsidRPr="0034462A" w:rsidRDefault="00144EE5" w:rsidP="002A3102">
            <w:pPr>
              <w:jc w:val="center"/>
              <w:rPr>
                <w:i/>
                <w:sz w:val="24"/>
                <w:szCs w:val="24"/>
              </w:rPr>
            </w:pPr>
            <w:r w:rsidRPr="0034462A">
              <w:rPr>
                <w:i/>
                <w:sz w:val="24"/>
                <w:szCs w:val="24"/>
              </w:rPr>
              <w:t>т. 36-00-06</w:t>
            </w:r>
          </w:p>
        </w:tc>
      </w:tr>
      <w:tr w:rsidR="00157022" w:rsidRPr="00095A0A" w:rsidTr="000C6AB6">
        <w:trPr>
          <w:trHeight w:val="558"/>
        </w:trPr>
        <w:tc>
          <w:tcPr>
            <w:tcW w:w="707" w:type="dxa"/>
            <w:vAlign w:val="center"/>
          </w:tcPr>
          <w:p w:rsidR="00157022" w:rsidRPr="00095A0A" w:rsidRDefault="002417EC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E80B0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157022" w:rsidRPr="00157022" w:rsidRDefault="002A3102" w:rsidP="00157022">
            <w:pPr>
              <w:jc w:val="center"/>
            </w:pPr>
            <w:r>
              <w:t>Засідання бюджетної комісії з питань економічного розвитку, інвестиційної політики та регуляції бюджету, фінансів, тарифів та регуляторної політики</w:t>
            </w:r>
          </w:p>
        </w:tc>
        <w:tc>
          <w:tcPr>
            <w:tcW w:w="2977" w:type="dxa"/>
            <w:vAlign w:val="center"/>
          </w:tcPr>
          <w:p w:rsidR="00157022" w:rsidRPr="002A3102" w:rsidRDefault="00C47670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157022"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15702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118" w:type="dxa"/>
            <w:vAlign w:val="center"/>
          </w:tcPr>
          <w:p w:rsidR="00157022" w:rsidRPr="00157022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157022" w:rsidRDefault="00C47670" w:rsidP="002A3102">
            <w:pPr>
              <w:jc w:val="center"/>
            </w:pPr>
            <w:proofErr w:type="spellStart"/>
            <w:r>
              <w:t>Курч</w:t>
            </w:r>
            <w:proofErr w:type="spellEnd"/>
            <w:r>
              <w:t xml:space="preserve"> В.М.</w:t>
            </w:r>
          </w:p>
          <w:p w:rsidR="00744CA2" w:rsidRDefault="00744CA2" w:rsidP="002A3102">
            <w:pPr>
              <w:jc w:val="center"/>
            </w:pPr>
            <w:proofErr w:type="spellStart"/>
            <w:r>
              <w:t>Коржовська</w:t>
            </w:r>
            <w:proofErr w:type="spellEnd"/>
            <w:r>
              <w:t xml:space="preserve"> Н.І.</w:t>
            </w:r>
          </w:p>
          <w:p w:rsidR="00144EE5" w:rsidRPr="00157022" w:rsidRDefault="00455F07" w:rsidP="002A3102">
            <w:pPr>
              <w:jc w:val="center"/>
            </w:pPr>
            <w:r w:rsidRPr="0034462A">
              <w:rPr>
                <w:i/>
                <w:sz w:val="24"/>
                <w:szCs w:val="24"/>
              </w:rPr>
              <w:t>т.</w:t>
            </w:r>
            <w:r w:rsidR="00D31477">
              <w:rPr>
                <w:i/>
                <w:sz w:val="24"/>
                <w:szCs w:val="24"/>
              </w:rPr>
              <w:t xml:space="preserve"> 33-78-53</w:t>
            </w:r>
          </w:p>
        </w:tc>
      </w:tr>
      <w:tr w:rsidR="008E17D4" w:rsidRPr="00095A0A" w:rsidTr="000C6AB6">
        <w:trPr>
          <w:trHeight w:val="558"/>
        </w:trPr>
        <w:tc>
          <w:tcPr>
            <w:tcW w:w="707" w:type="dxa"/>
            <w:vAlign w:val="center"/>
          </w:tcPr>
          <w:p w:rsidR="008E17D4" w:rsidRDefault="002417EC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8E17D4" w:rsidRDefault="00693A23" w:rsidP="002A3102">
            <w:pPr>
              <w:shd w:val="clear" w:color="auto" w:fill="FFFFFF"/>
              <w:spacing w:line="293" w:lineRule="atLeast"/>
              <w:jc w:val="center"/>
            </w:pPr>
            <w:r>
              <w:t>З</w:t>
            </w:r>
            <w:r w:rsidRPr="00693A23">
              <w:t>асідання адміністративної комісії виконавчого комітету Черкаської міської ради</w:t>
            </w:r>
          </w:p>
        </w:tc>
        <w:tc>
          <w:tcPr>
            <w:tcW w:w="2977" w:type="dxa"/>
            <w:vAlign w:val="center"/>
          </w:tcPr>
          <w:p w:rsidR="00693A23" w:rsidRPr="002A3102" w:rsidRDefault="00693A23" w:rsidP="00693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8E17D4" w:rsidRDefault="00693A23" w:rsidP="00693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8" w:type="dxa"/>
            <w:vAlign w:val="center"/>
          </w:tcPr>
          <w:p w:rsidR="008E17D4" w:rsidRDefault="00693A23" w:rsidP="002E43CE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8E17D4" w:rsidRDefault="007254AF" w:rsidP="002A3102">
            <w:pPr>
              <w:jc w:val="center"/>
            </w:pPr>
            <w:r>
              <w:t>Коломієць С.А.</w:t>
            </w:r>
          </w:p>
          <w:p w:rsidR="007254AF" w:rsidRDefault="007254AF" w:rsidP="002A3102">
            <w:pPr>
              <w:jc w:val="center"/>
            </w:pPr>
            <w:r w:rsidRPr="007254AF">
              <w:t>Клименко А.О.</w:t>
            </w:r>
          </w:p>
          <w:p w:rsidR="00D31477" w:rsidRPr="007254AF" w:rsidRDefault="00D31477" w:rsidP="002A3102">
            <w:pPr>
              <w:jc w:val="center"/>
            </w:pPr>
            <w:r w:rsidRPr="0034462A">
              <w:rPr>
                <w:i/>
                <w:sz w:val="24"/>
                <w:szCs w:val="24"/>
              </w:rPr>
              <w:t>т.</w:t>
            </w:r>
            <w:r>
              <w:rPr>
                <w:i/>
                <w:sz w:val="24"/>
                <w:szCs w:val="24"/>
              </w:rPr>
              <w:t xml:space="preserve"> 36-05-73</w:t>
            </w:r>
          </w:p>
        </w:tc>
      </w:tr>
      <w:tr w:rsidR="00300DEE" w:rsidRPr="00095A0A" w:rsidTr="000C6AB6">
        <w:trPr>
          <w:trHeight w:val="558"/>
        </w:trPr>
        <w:tc>
          <w:tcPr>
            <w:tcW w:w="707" w:type="dxa"/>
            <w:vAlign w:val="center"/>
          </w:tcPr>
          <w:p w:rsidR="00300DEE" w:rsidRPr="00095A0A" w:rsidRDefault="002417EC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300DEE" w:rsidRPr="002A3102" w:rsidRDefault="00300DEE" w:rsidP="002A3102">
            <w:pPr>
              <w:shd w:val="clear" w:color="auto" w:fill="FFFFFF"/>
              <w:spacing w:line="293" w:lineRule="atLeast"/>
              <w:jc w:val="center"/>
            </w:pPr>
            <w:r>
              <w:t>Засідання робочої групи з</w:t>
            </w:r>
            <w:r w:rsidRPr="00300DEE">
              <w:t xml:space="preserve"> питань реалізації ініціативи ЮНІСЕФ «Громада, дружня до дітей </w:t>
            </w:r>
            <w:r>
              <w:br/>
            </w:r>
            <w:r w:rsidRPr="00300DEE">
              <w:t>та молоді»</w:t>
            </w:r>
          </w:p>
        </w:tc>
        <w:tc>
          <w:tcPr>
            <w:tcW w:w="2977" w:type="dxa"/>
            <w:vAlign w:val="center"/>
          </w:tcPr>
          <w:p w:rsidR="00300DEE" w:rsidRPr="002A3102" w:rsidRDefault="00300DEE" w:rsidP="002E43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300DEE" w:rsidRPr="002A3102" w:rsidRDefault="00300DEE" w:rsidP="002E43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8E17D4">
              <w:rPr>
                <w:rFonts w:ascii="Times New Roman" w:hAnsi="Times New Roman"/>
                <w:sz w:val="28"/>
                <w:szCs w:val="28"/>
                <w:lang w:val="uk-UA"/>
              </w:rPr>
              <w:t>.3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8" w:type="dxa"/>
            <w:vAlign w:val="center"/>
          </w:tcPr>
          <w:p w:rsidR="00300DEE" w:rsidRPr="00157022" w:rsidRDefault="00300DEE" w:rsidP="002E43CE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300DEE" w:rsidRDefault="00300DEE" w:rsidP="002A3102">
            <w:pPr>
              <w:jc w:val="center"/>
            </w:pPr>
            <w:r>
              <w:t>Бакланова М.Л.</w:t>
            </w:r>
          </w:p>
          <w:p w:rsidR="00D31477" w:rsidRDefault="00D31477" w:rsidP="002A3102">
            <w:pPr>
              <w:jc w:val="center"/>
              <w:rPr>
                <w:i/>
                <w:sz w:val="24"/>
                <w:szCs w:val="24"/>
              </w:rPr>
            </w:pPr>
            <w:r w:rsidRPr="0034462A">
              <w:rPr>
                <w:i/>
                <w:sz w:val="24"/>
                <w:szCs w:val="24"/>
              </w:rPr>
              <w:t>т.</w:t>
            </w:r>
            <w:r>
              <w:rPr>
                <w:i/>
                <w:sz w:val="24"/>
                <w:szCs w:val="24"/>
              </w:rPr>
              <w:t xml:space="preserve"> 54-36-64; </w:t>
            </w:r>
          </w:p>
          <w:p w:rsidR="00D31477" w:rsidRDefault="00D31477" w:rsidP="002A3102">
            <w:pPr>
              <w:jc w:val="center"/>
            </w:pPr>
            <w:r>
              <w:rPr>
                <w:i/>
                <w:sz w:val="24"/>
                <w:szCs w:val="24"/>
              </w:rPr>
              <w:t>37-33-86</w:t>
            </w:r>
          </w:p>
        </w:tc>
      </w:tr>
      <w:tr w:rsidR="00157022" w:rsidRPr="00095A0A" w:rsidTr="000C6AB6">
        <w:trPr>
          <w:trHeight w:val="558"/>
        </w:trPr>
        <w:tc>
          <w:tcPr>
            <w:tcW w:w="707" w:type="dxa"/>
            <w:vAlign w:val="center"/>
          </w:tcPr>
          <w:p w:rsidR="00157022" w:rsidRPr="00095A0A" w:rsidRDefault="002417EC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157022" w:rsidRPr="002A3102" w:rsidRDefault="00D42A65" w:rsidP="002A3102">
            <w:pPr>
              <w:shd w:val="clear" w:color="auto" w:fill="FFFFFF"/>
              <w:spacing w:line="293" w:lineRule="atLeast"/>
              <w:jc w:val="center"/>
            </w:pPr>
            <w:r w:rsidRPr="00D42A65">
              <w:t>Культурний проект «АРТ-простір»</w:t>
            </w:r>
          </w:p>
        </w:tc>
        <w:tc>
          <w:tcPr>
            <w:tcW w:w="2977" w:type="dxa"/>
            <w:vAlign w:val="center"/>
          </w:tcPr>
          <w:p w:rsidR="00157022" w:rsidRPr="002A3102" w:rsidRDefault="00D42A65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="00157022"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2A3102" w:rsidRDefault="00157022" w:rsidP="00D42A6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D3147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A310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D31477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  <w:r w:rsidR="002A310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r w:rsidRPr="00880F46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157022" w:rsidRPr="002A3102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2A3102">
              <w:rPr>
                <w:sz w:val="28"/>
                <w:szCs w:val="28"/>
                <w:lang w:val="uk-UA"/>
              </w:rPr>
              <w:t>Черкаський міський Палац молоді</w:t>
            </w:r>
          </w:p>
        </w:tc>
        <w:tc>
          <w:tcPr>
            <w:tcW w:w="2268" w:type="dxa"/>
            <w:vAlign w:val="center"/>
          </w:tcPr>
          <w:p w:rsidR="002A3102" w:rsidRDefault="002A3102" w:rsidP="002A3102">
            <w:pPr>
              <w:jc w:val="center"/>
            </w:pPr>
            <w:r>
              <w:t>Шепецька В.П.</w:t>
            </w:r>
          </w:p>
          <w:p w:rsidR="00157022" w:rsidRDefault="002A3102" w:rsidP="002A3102">
            <w:pPr>
              <w:jc w:val="center"/>
            </w:pPr>
            <w:proofErr w:type="spellStart"/>
            <w:r w:rsidRPr="002A3102">
              <w:t>Росопідзе</w:t>
            </w:r>
            <w:proofErr w:type="spellEnd"/>
            <w:r w:rsidRPr="002A3102">
              <w:t xml:space="preserve"> Н.Р.</w:t>
            </w:r>
          </w:p>
          <w:p w:rsidR="0093360B" w:rsidRPr="002A3102" w:rsidRDefault="0093360B" w:rsidP="002A3102">
            <w:pPr>
              <w:jc w:val="center"/>
            </w:pPr>
            <w:r w:rsidRPr="0034462A">
              <w:rPr>
                <w:i/>
                <w:sz w:val="24"/>
                <w:szCs w:val="24"/>
              </w:rPr>
              <w:t>т. 36-00-06</w:t>
            </w:r>
          </w:p>
        </w:tc>
      </w:tr>
      <w:tr w:rsidR="00DF0ED9" w:rsidRPr="00095A0A" w:rsidTr="000C6AB6">
        <w:trPr>
          <w:trHeight w:val="558"/>
        </w:trPr>
        <w:tc>
          <w:tcPr>
            <w:tcW w:w="15877" w:type="dxa"/>
            <w:gridSpan w:val="5"/>
            <w:vAlign w:val="center"/>
          </w:tcPr>
          <w:p w:rsidR="00DF0ED9" w:rsidRPr="00DF0ED9" w:rsidRDefault="00DF0ED9" w:rsidP="00DF0ED9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DF0ED9" w:rsidRDefault="00DF0ED9" w:rsidP="00DF0E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5 січ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День Тетяни</w:t>
            </w:r>
          </w:p>
          <w:p w:rsidR="00DF0ED9" w:rsidRPr="00DF0ED9" w:rsidRDefault="00DF0ED9" w:rsidP="002A3102">
            <w:pPr>
              <w:jc w:val="center"/>
              <w:rPr>
                <w:sz w:val="10"/>
                <w:szCs w:val="10"/>
              </w:rPr>
            </w:pPr>
          </w:p>
        </w:tc>
      </w:tr>
      <w:tr w:rsidR="0038665F" w:rsidRPr="00095A0A" w:rsidTr="000C6AB6">
        <w:trPr>
          <w:trHeight w:val="558"/>
        </w:trPr>
        <w:tc>
          <w:tcPr>
            <w:tcW w:w="707" w:type="dxa"/>
            <w:vMerge w:val="restart"/>
            <w:vAlign w:val="center"/>
          </w:tcPr>
          <w:p w:rsidR="0038665F" w:rsidRDefault="0038665F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6807" w:type="dxa"/>
            <w:vMerge w:val="restart"/>
            <w:vAlign w:val="center"/>
          </w:tcPr>
          <w:p w:rsidR="0038665F" w:rsidRPr="002A3102" w:rsidRDefault="0038665F" w:rsidP="00744CA2">
            <w:pPr>
              <w:shd w:val="clear" w:color="auto" w:fill="FFFFFF"/>
              <w:spacing w:line="293" w:lineRule="atLeast"/>
              <w:jc w:val="center"/>
            </w:pPr>
            <w:r w:rsidRPr="00DF0ED9">
              <w:t>Імітаційна гра «Модель ООН»</w:t>
            </w:r>
          </w:p>
        </w:tc>
        <w:tc>
          <w:tcPr>
            <w:tcW w:w="2977" w:type="dxa"/>
            <w:vAlign w:val="center"/>
          </w:tcPr>
          <w:p w:rsidR="0038665F" w:rsidRDefault="0038665F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38665F" w:rsidRPr="002A3102" w:rsidRDefault="0038665F" w:rsidP="00DF0ED9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0 год. - 16.00 год.</w:t>
            </w:r>
          </w:p>
        </w:tc>
        <w:tc>
          <w:tcPr>
            <w:tcW w:w="3118" w:type="dxa"/>
            <w:vAlign w:val="center"/>
          </w:tcPr>
          <w:p w:rsidR="0038665F" w:rsidRPr="002A3102" w:rsidRDefault="0038665F" w:rsidP="0038665F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019C">
              <w:rPr>
                <w:sz w:val="28"/>
                <w:szCs w:val="28"/>
                <w:lang w:val="uk-UA"/>
              </w:rPr>
              <w:t>Черкаська спеціалізована школа №17 (робота в комітетах)</w:t>
            </w:r>
          </w:p>
        </w:tc>
        <w:tc>
          <w:tcPr>
            <w:tcW w:w="2268" w:type="dxa"/>
            <w:vMerge w:val="restart"/>
            <w:vAlign w:val="center"/>
          </w:tcPr>
          <w:p w:rsidR="0038665F" w:rsidRDefault="0038665F" w:rsidP="0086019C">
            <w:pPr>
              <w:jc w:val="center"/>
            </w:pPr>
            <w:r>
              <w:t>Бакланова М.Л.</w:t>
            </w:r>
          </w:p>
          <w:p w:rsidR="0038665F" w:rsidRDefault="0038665F" w:rsidP="00B24FEB">
            <w:pPr>
              <w:jc w:val="center"/>
              <w:rPr>
                <w:i/>
                <w:sz w:val="24"/>
                <w:szCs w:val="24"/>
              </w:rPr>
            </w:pPr>
            <w:r w:rsidRPr="0034462A">
              <w:rPr>
                <w:i/>
                <w:sz w:val="24"/>
                <w:szCs w:val="24"/>
              </w:rPr>
              <w:t>т.</w:t>
            </w:r>
            <w:r>
              <w:rPr>
                <w:i/>
                <w:sz w:val="24"/>
                <w:szCs w:val="24"/>
              </w:rPr>
              <w:t xml:space="preserve"> 54-36-64; </w:t>
            </w:r>
          </w:p>
          <w:p w:rsidR="0038665F" w:rsidRDefault="0038665F" w:rsidP="00B24FEB">
            <w:pPr>
              <w:jc w:val="center"/>
            </w:pPr>
            <w:r>
              <w:rPr>
                <w:i/>
                <w:sz w:val="24"/>
                <w:szCs w:val="24"/>
              </w:rPr>
              <w:t>37-33-86</w:t>
            </w:r>
          </w:p>
        </w:tc>
      </w:tr>
      <w:tr w:rsidR="0038665F" w:rsidRPr="00095A0A" w:rsidTr="000C6AB6">
        <w:trPr>
          <w:trHeight w:val="558"/>
        </w:trPr>
        <w:tc>
          <w:tcPr>
            <w:tcW w:w="707" w:type="dxa"/>
            <w:vMerge/>
            <w:vAlign w:val="center"/>
          </w:tcPr>
          <w:p w:rsidR="0038665F" w:rsidRDefault="0038665F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7" w:type="dxa"/>
            <w:vMerge/>
            <w:vAlign w:val="center"/>
          </w:tcPr>
          <w:p w:rsidR="0038665F" w:rsidRPr="00DF0ED9" w:rsidRDefault="0038665F" w:rsidP="00744CA2">
            <w:pPr>
              <w:shd w:val="clear" w:color="auto" w:fill="FFFFFF"/>
              <w:spacing w:line="293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38665F" w:rsidRDefault="0038665F" w:rsidP="00B827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38665F" w:rsidRDefault="0038665F" w:rsidP="00B82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0 год. - 19.00 год.</w:t>
            </w:r>
          </w:p>
          <w:p w:rsidR="0038665F" w:rsidRDefault="0038665F" w:rsidP="00693A2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38665F" w:rsidRPr="002A3102" w:rsidRDefault="0038665F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B8270A">
              <w:rPr>
                <w:sz w:val="28"/>
                <w:szCs w:val="28"/>
                <w:lang w:val="uk-UA"/>
              </w:rPr>
              <w:t>КУ «Обласний художній музей» ЧОР (бал)</w:t>
            </w:r>
          </w:p>
        </w:tc>
        <w:tc>
          <w:tcPr>
            <w:tcW w:w="2268" w:type="dxa"/>
            <w:vMerge/>
            <w:vAlign w:val="center"/>
          </w:tcPr>
          <w:p w:rsidR="0038665F" w:rsidRDefault="0038665F" w:rsidP="00B24FEB">
            <w:pPr>
              <w:jc w:val="center"/>
            </w:pPr>
          </w:p>
        </w:tc>
      </w:tr>
      <w:tr w:rsidR="00760A6A" w:rsidRPr="00095A0A" w:rsidTr="000C6AB6">
        <w:trPr>
          <w:trHeight w:val="558"/>
        </w:trPr>
        <w:tc>
          <w:tcPr>
            <w:tcW w:w="15877" w:type="dxa"/>
            <w:gridSpan w:val="5"/>
            <w:vAlign w:val="center"/>
          </w:tcPr>
          <w:p w:rsidR="00760A6A" w:rsidRPr="00760A6A" w:rsidRDefault="00760A6A" w:rsidP="00157022">
            <w:pPr>
              <w:jc w:val="center"/>
              <w:rPr>
                <w:b/>
              </w:rPr>
            </w:pPr>
            <w:r w:rsidRPr="00760A6A">
              <w:rPr>
                <w:b/>
              </w:rPr>
              <w:lastRenderedPageBreak/>
              <w:t>Спортивні заходи</w:t>
            </w:r>
          </w:p>
        </w:tc>
      </w:tr>
      <w:tr w:rsidR="00E80B09" w:rsidRPr="00095A0A" w:rsidTr="000C6AB6">
        <w:trPr>
          <w:trHeight w:val="558"/>
        </w:trPr>
        <w:tc>
          <w:tcPr>
            <w:tcW w:w="707" w:type="dxa"/>
            <w:vAlign w:val="center"/>
          </w:tcPr>
          <w:p w:rsidR="00E80B09" w:rsidRDefault="002417EC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E80B09" w:rsidRPr="002A3102" w:rsidRDefault="00E80B09" w:rsidP="002A3102">
            <w:pPr>
              <w:shd w:val="clear" w:color="auto" w:fill="FFFFFF"/>
              <w:spacing w:line="293" w:lineRule="atLeast"/>
              <w:jc w:val="center"/>
            </w:pPr>
            <w:r w:rsidRPr="007C4D4E">
              <w:t xml:space="preserve">Змагання з баскетболу серед юнаків за програмою Спартакіади школярів 2019-2020 </w:t>
            </w:r>
            <w:proofErr w:type="spellStart"/>
            <w:r w:rsidRPr="007C4D4E">
              <w:t>н.р</w:t>
            </w:r>
            <w:proofErr w:type="spellEnd"/>
            <w:r w:rsidRPr="007C4D4E">
              <w:t>.</w:t>
            </w:r>
          </w:p>
        </w:tc>
        <w:tc>
          <w:tcPr>
            <w:tcW w:w="2977" w:type="dxa"/>
            <w:vAlign w:val="center"/>
          </w:tcPr>
          <w:p w:rsidR="00E80B09" w:rsidRDefault="00E80B09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- 23 січня</w:t>
            </w:r>
          </w:p>
          <w:p w:rsidR="00E80B09" w:rsidRPr="00760A6A" w:rsidRDefault="00E80B09" w:rsidP="007C4D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3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E80B09" w:rsidRPr="00157022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 № 24,</w:t>
            </w:r>
            <w:r w:rsidRPr="007C4D4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7C4D4E">
              <w:rPr>
                <w:sz w:val="28"/>
                <w:szCs w:val="28"/>
                <w:lang w:val="uk-UA"/>
              </w:rPr>
              <w:t xml:space="preserve">31, </w:t>
            </w:r>
            <w:r>
              <w:rPr>
                <w:sz w:val="28"/>
                <w:szCs w:val="28"/>
                <w:lang w:val="uk-UA"/>
              </w:rPr>
              <w:t>№ 32, Перша міська гімназія</w:t>
            </w:r>
          </w:p>
        </w:tc>
        <w:tc>
          <w:tcPr>
            <w:tcW w:w="2268" w:type="dxa"/>
            <w:vMerge w:val="restart"/>
            <w:vAlign w:val="center"/>
          </w:tcPr>
          <w:p w:rsidR="00E80B09" w:rsidRDefault="00E80B09" w:rsidP="00B24FEB">
            <w:pPr>
              <w:jc w:val="center"/>
            </w:pPr>
            <w:r>
              <w:t>Воронов С.П.</w:t>
            </w:r>
          </w:p>
          <w:p w:rsidR="00E80B09" w:rsidRDefault="00E80B09" w:rsidP="00760A6A">
            <w:pPr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О.</w:t>
            </w:r>
          </w:p>
          <w:p w:rsidR="00B24FEB" w:rsidRDefault="00B24FEB" w:rsidP="00B24FEB">
            <w:pPr>
              <w:jc w:val="center"/>
              <w:rPr>
                <w:i/>
                <w:sz w:val="24"/>
                <w:szCs w:val="24"/>
              </w:rPr>
            </w:pPr>
            <w:r w:rsidRPr="0034462A">
              <w:rPr>
                <w:i/>
                <w:sz w:val="24"/>
                <w:szCs w:val="24"/>
              </w:rPr>
              <w:t>т.</w:t>
            </w:r>
            <w:r>
              <w:rPr>
                <w:i/>
                <w:sz w:val="24"/>
                <w:szCs w:val="24"/>
              </w:rPr>
              <w:t xml:space="preserve"> 54-37-92; </w:t>
            </w:r>
          </w:p>
          <w:p w:rsidR="00B24FEB" w:rsidRPr="00157022" w:rsidRDefault="00B24FEB" w:rsidP="00B24FEB">
            <w:pPr>
              <w:jc w:val="center"/>
            </w:pPr>
            <w:r>
              <w:rPr>
                <w:i/>
                <w:sz w:val="24"/>
                <w:szCs w:val="24"/>
              </w:rPr>
              <w:t>37-33-86</w:t>
            </w:r>
          </w:p>
        </w:tc>
      </w:tr>
      <w:tr w:rsidR="00E80B09" w:rsidRPr="00095A0A" w:rsidTr="000C6AB6">
        <w:trPr>
          <w:trHeight w:val="558"/>
        </w:trPr>
        <w:tc>
          <w:tcPr>
            <w:tcW w:w="707" w:type="dxa"/>
            <w:vAlign w:val="center"/>
          </w:tcPr>
          <w:p w:rsidR="00E80B09" w:rsidRDefault="002417EC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E80B09" w:rsidRPr="002A3102" w:rsidRDefault="00E80B09" w:rsidP="002A3102">
            <w:pPr>
              <w:shd w:val="clear" w:color="auto" w:fill="FFFFFF"/>
              <w:spacing w:line="293" w:lineRule="atLeast"/>
              <w:jc w:val="center"/>
            </w:pPr>
            <w:r w:rsidRPr="00515B32">
              <w:t xml:space="preserve">Чемпіонат м. Черкаси з </w:t>
            </w:r>
            <w:proofErr w:type="spellStart"/>
            <w:r w:rsidRPr="00515B32">
              <w:t>акватлону</w:t>
            </w:r>
            <w:proofErr w:type="spellEnd"/>
            <w:r w:rsidRPr="00515B32">
              <w:t xml:space="preserve"> у приміщенні</w:t>
            </w:r>
          </w:p>
        </w:tc>
        <w:tc>
          <w:tcPr>
            <w:tcW w:w="2977" w:type="dxa"/>
            <w:vAlign w:val="center"/>
          </w:tcPr>
          <w:p w:rsidR="00E80B09" w:rsidRDefault="00E80B09" w:rsidP="0099135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- 23 січня</w:t>
            </w:r>
          </w:p>
          <w:p w:rsidR="00E80B09" w:rsidRPr="00760A6A" w:rsidRDefault="00E80B09" w:rsidP="009913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35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.3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E80B09" w:rsidRPr="00157022" w:rsidRDefault="00E80B09" w:rsidP="002C5FFE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2C5FFE">
              <w:rPr>
                <w:sz w:val="28"/>
                <w:szCs w:val="28"/>
                <w:lang w:val="uk-UA"/>
              </w:rPr>
              <w:t xml:space="preserve">КП «Центральний стадіон», </w:t>
            </w:r>
            <w:r>
              <w:rPr>
                <w:sz w:val="28"/>
                <w:szCs w:val="28"/>
                <w:lang w:val="uk-UA"/>
              </w:rPr>
              <w:br/>
            </w:r>
            <w:r w:rsidRPr="002C5FFE">
              <w:rPr>
                <w:sz w:val="28"/>
                <w:szCs w:val="28"/>
                <w:lang w:val="uk-UA"/>
              </w:rPr>
              <w:t>л/м ОСДЮСШОР</w:t>
            </w: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AA07C3">
            <w:pPr>
              <w:jc w:val="center"/>
            </w:pPr>
          </w:p>
        </w:tc>
      </w:tr>
      <w:tr w:rsidR="00E80B09" w:rsidRPr="00095A0A" w:rsidTr="000C6AB6">
        <w:trPr>
          <w:trHeight w:val="558"/>
        </w:trPr>
        <w:tc>
          <w:tcPr>
            <w:tcW w:w="707" w:type="dxa"/>
            <w:vAlign w:val="center"/>
          </w:tcPr>
          <w:p w:rsidR="00E80B09" w:rsidRDefault="002417EC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CD685D">
              <w:t xml:space="preserve">Чемпіонат України з баскетболу серед чоловічих команд Дивізіону «Б»  вища ліга </w:t>
            </w:r>
            <w:r>
              <w:br/>
            </w:r>
            <w:r w:rsidRPr="00CD685D">
              <w:t>«Черкаські мавпи 2» - «Рівне - ОШВСМ»</w:t>
            </w:r>
          </w:p>
        </w:tc>
        <w:tc>
          <w:tcPr>
            <w:tcW w:w="2977" w:type="dxa"/>
            <w:vAlign w:val="center"/>
          </w:tcPr>
          <w:p w:rsidR="00E80B09" w:rsidRDefault="00E80B09" w:rsidP="00CD68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4 січня </w:t>
            </w:r>
            <w:r w:rsidRPr="00CD685D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0 год.;</w:t>
            </w:r>
          </w:p>
          <w:p w:rsidR="00E80B09" w:rsidRDefault="00E80B09" w:rsidP="00CD68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5 січня </w:t>
            </w:r>
            <w:r w:rsidRPr="00CD685D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 год.</w:t>
            </w:r>
          </w:p>
          <w:p w:rsidR="00E80B09" w:rsidRPr="00760A6A" w:rsidRDefault="00E80B09" w:rsidP="00CD68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80B09" w:rsidRPr="00157022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685D">
              <w:rPr>
                <w:sz w:val="28"/>
                <w:szCs w:val="28"/>
                <w:lang w:val="uk-UA"/>
              </w:rPr>
              <w:t>КП «Спорткомплекс «Будівельник»</w:t>
            </w: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  <w:tr w:rsidR="00E80B09" w:rsidRPr="00095A0A" w:rsidTr="000C6AB6">
        <w:trPr>
          <w:trHeight w:val="558"/>
        </w:trPr>
        <w:tc>
          <w:tcPr>
            <w:tcW w:w="707" w:type="dxa"/>
            <w:vAlign w:val="center"/>
          </w:tcPr>
          <w:p w:rsidR="00E80B09" w:rsidRDefault="002417EC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E01E7C">
              <w:t xml:space="preserve">Чемпіонат міста з </w:t>
            </w:r>
            <w:proofErr w:type="spellStart"/>
            <w:r w:rsidRPr="00E01E7C">
              <w:t>футзалу</w:t>
            </w:r>
            <w:proofErr w:type="spellEnd"/>
            <w:r w:rsidRPr="00E01E7C">
              <w:t xml:space="preserve"> серед чоловіків</w:t>
            </w:r>
          </w:p>
        </w:tc>
        <w:tc>
          <w:tcPr>
            <w:tcW w:w="2977" w:type="dxa"/>
            <w:vAlign w:val="center"/>
          </w:tcPr>
          <w:p w:rsidR="00E80B09" w:rsidRDefault="00E80B09" w:rsidP="00E01E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січня</w:t>
            </w:r>
          </w:p>
          <w:p w:rsidR="00E80B09" w:rsidRPr="00E01E7C" w:rsidRDefault="00E80B09" w:rsidP="00E01E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Merge/>
            <w:vAlign w:val="center"/>
          </w:tcPr>
          <w:p w:rsidR="00E80B09" w:rsidRPr="00157022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  <w:tr w:rsidR="00E80B09" w:rsidRPr="00095A0A" w:rsidTr="000C6AB6">
        <w:trPr>
          <w:trHeight w:val="558"/>
        </w:trPr>
        <w:tc>
          <w:tcPr>
            <w:tcW w:w="707" w:type="dxa"/>
            <w:vAlign w:val="center"/>
          </w:tcPr>
          <w:p w:rsidR="00E80B09" w:rsidRDefault="002417EC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08566D">
              <w:t xml:space="preserve">Відкритий чемпіонат міста з баскетболу </w:t>
            </w:r>
            <w:r>
              <w:br/>
            </w:r>
            <w:r w:rsidRPr="0008566D">
              <w:t>серед чоловіків</w:t>
            </w:r>
          </w:p>
        </w:tc>
        <w:tc>
          <w:tcPr>
            <w:tcW w:w="2977" w:type="dxa"/>
            <w:vAlign w:val="center"/>
          </w:tcPr>
          <w:p w:rsidR="00E80B09" w:rsidRDefault="00E80B09" w:rsidP="0008566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січня</w:t>
            </w:r>
          </w:p>
          <w:p w:rsidR="00E80B09" w:rsidRPr="0008566D" w:rsidRDefault="00E80B09" w:rsidP="000856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9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Merge/>
            <w:vAlign w:val="center"/>
          </w:tcPr>
          <w:p w:rsidR="00E80B09" w:rsidRPr="00157022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  <w:tr w:rsidR="00E80B09" w:rsidRPr="00095A0A" w:rsidTr="000C6AB6">
        <w:trPr>
          <w:trHeight w:val="558"/>
        </w:trPr>
        <w:tc>
          <w:tcPr>
            <w:tcW w:w="707" w:type="dxa"/>
            <w:vAlign w:val="center"/>
          </w:tcPr>
          <w:p w:rsidR="00E80B09" w:rsidRDefault="002417EC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A27B11">
              <w:t xml:space="preserve">Відкритий чемпіонат міста з волейболу </w:t>
            </w:r>
            <w:r>
              <w:br/>
            </w:r>
            <w:r w:rsidRPr="00A27B11">
              <w:t xml:space="preserve">серед юнаків 2005 </w:t>
            </w:r>
            <w:proofErr w:type="spellStart"/>
            <w:r w:rsidRPr="00A27B11">
              <w:t>р.н</w:t>
            </w:r>
            <w:proofErr w:type="spellEnd"/>
            <w:r w:rsidRPr="00A27B11">
              <w:t>.</w:t>
            </w:r>
          </w:p>
        </w:tc>
        <w:tc>
          <w:tcPr>
            <w:tcW w:w="2977" w:type="dxa"/>
            <w:vAlign w:val="center"/>
          </w:tcPr>
          <w:p w:rsidR="00E80B09" w:rsidRDefault="00E80B09" w:rsidP="00A27B1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E80B09" w:rsidRPr="00A27B11" w:rsidRDefault="00E80B09" w:rsidP="00A27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E80B09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лади загальної середньої освіти </w:t>
            </w:r>
            <w:r>
              <w:rPr>
                <w:sz w:val="28"/>
                <w:szCs w:val="28"/>
                <w:lang w:val="uk-UA"/>
              </w:rPr>
              <w:br/>
              <w:t>№ 27,</w:t>
            </w:r>
            <w:r w:rsidRPr="007C4D4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 28</w:t>
            </w: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  <w:tr w:rsidR="00E80B09" w:rsidRPr="00095A0A" w:rsidTr="000C6AB6">
        <w:trPr>
          <w:trHeight w:val="558"/>
        </w:trPr>
        <w:tc>
          <w:tcPr>
            <w:tcW w:w="707" w:type="dxa"/>
            <w:vAlign w:val="center"/>
          </w:tcPr>
          <w:p w:rsidR="00E80B09" w:rsidRDefault="002417EC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="00693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807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01231A">
              <w:t xml:space="preserve">Відкритий чемпіонат міста з </w:t>
            </w:r>
            <w:proofErr w:type="spellStart"/>
            <w:r w:rsidRPr="0001231A">
              <w:t>футзалу</w:t>
            </w:r>
            <w:proofErr w:type="spellEnd"/>
            <w:r w:rsidRPr="0001231A">
              <w:t xml:space="preserve"> </w:t>
            </w:r>
            <w:r>
              <w:br/>
            </w:r>
            <w:r w:rsidRPr="0001231A">
              <w:t xml:space="preserve">серед юнаків 2010-2011 </w:t>
            </w:r>
            <w:proofErr w:type="spellStart"/>
            <w:r w:rsidRPr="0001231A">
              <w:t>р.н</w:t>
            </w:r>
            <w:proofErr w:type="spellEnd"/>
            <w:r w:rsidRPr="0001231A">
              <w:t>.</w:t>
            </w:r>
          </w:p>
        </w:tc>
        <w:tc>
          <w:tcPr>
            <w:tcW w:w="2977" w:type="dxa"/>
            <w:vAlign w:val="center"/>
          </w:tcPr>
          <w:p w:rsidR="00E80B09" w:rsidRDefault="00E80B09" w:rsidP="000123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січня</w:t>
            </w:r>
          </w:p>
          <w:p w:rsidR="00E80B09" w:rsidRPr="0001231A" w:rsidRDefault="00E80B09" w:rsidP="000123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E80B09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9352A3">
              <w:rPr>
                <w:sz w:val="28"/>
                <w:szCs w:val="28"/>
              </w:rPr>
              <w:t>портивний</w:t>
            </w:r>
            <w:proofErr w:type="spellEnd"/>
            <w:r w:rsidRPr="009352A3">
              <w:rPr>
                <w:sz w:val="28"/>
                <w:szCs w:val="28"/>
              </w:rPr>
              <w:t xml:space="preserve"> зал </w:t>
            </w:r>
            <w:r>
              <w:rPr>
                <w:sz w:val="28"/>
                <w:szCs w:val="28"/>
                <w:lang w:val="uk-UA"/>
              </w:rPr>
              <w:br/>
            </w:r>
            <w:r w:rsidRPr="009352A3">
              <w:rPr>
                <w:sz w:val="28"/>
                <w:szCs w:val="28"/>
              </w:rPr>
              <w:t>ПАТ «Азот»</w:t>
            </w: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</w:tbl>
    <w:p w:rsidR="00144EE5" w:rsidRDefault="00144EE5" w:rsidP="00EB5FA0">
      <w:r>
        <w:t>___________________________</w:t>
      </w:r>
    </w:p>
    <w:p w:rsidR="00161E66" w:rsidRPr="00144EE5" w:rsidRDefault="00144EE5" w:rsidP="00144EE5">
      <w:pPr>
        <w:jc w:val="both"/>
        <w:rPr>
          <w:b/>
          <w:i/>
        </w:rPr>
      </w:pPr>
      <w:r w:rsidRPr="00144EE5">
        <w:rPr>
          <w:b/>
          <w:i/>
        </w:rPr>
        <w:t>*УВАГА! У Плані заходів можливі зміни: слідкуйте за новинами на сайті Черкаської міської ради або уточнюйте інформацію у відповідальних за підготовку та проведення заходів осіб.</w:t>
      </w:r>
    </w:p>
    <w:p w:rsidR="00760A6A" w:rsidRDefault="00760A6A" w:rsidP="00EB5FA0"/>
    <w:p w:rsidR="00B848D3" w:rsidRPr="00E84A4F" w:rsidRDefault="00B415CD" w:rsidP="00EB5FA0">
      <w:r w:rsidRPr="00E84A4F">
        <w:t>Заступник міського голови</w:t>
      </w:r>
      <w:r w:rsidR="00B848D3" w:rsidRPr="00E84A4F">
        <w:t xml:space="preserve"> </w:t>
      </w:r>
      <w:r w:rsidRPr="00E84A4F">
        <w:t xml:space="preserve">з питань </w:t>
      </w:r>
    </w:p>
    <w:p w:rsidR="004E12B9" w:rsidRPr="004E12B9" w:rsidRDefault="00B415CD" w:rsidP="00EB5FA0">
      <w:pPr>
        <w:rPr>
          <w:sz w:val="20"/>
          <w:szCs w:val="20"/>
        </w:rPr>
      </w:pPr>
      <w:r w:rsidRPr="00E84A4F">
        <w:t>діяльності виконавчих</w:t>
      </w:r>
      <w:r w:rsidR="00B848D3" w:rsidRPr="00E84A4F">
        <w:t xml:space="preserve"> </w:t>
      </w:r>
      <w:r w:rsidRPr="00E84A4F">
        <w:t xml:space="preserve">органів ради </w:t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B848D3" w:rsidRPr="00E84A4F">
        <w:tab/>
      </w:r>
      <w:r w:rsidR="00157022">
        <w:t>І.В. Волошин</w:t>
      </w:r>
    </w:p>
    <w:p w:rsidR="00161E66" w:rsidRDefault="00161E66" w:rsidP="00EB5FA0">
      <w:pPr>
        <w:rPr>
          <w:sz w:val="20"/>
          <w:szCs w:val="20"/>
        </w:rPr>
      </w:pPr>
    </w:p>
    <w:p w:rsidR="00161E66" w:rsidRDefault="00161E66" w:rsidP="00EB5FA0">
      <w:pPr>
        <w:rPr>
          <w:sz w:val="20"/>
          <w:szCs w:val="20"/>
        </w:rPr>
      </w:pPr>
    </w:p>
    <w:p w:rsidR="000A18A0" w:rsidRDefault="00157022" w:rsidP="00EB5FA0">
      <w:pPr>
        <w:rPr>
          <w:sz w:val="20"/>
          <w:szCs w:val="20"/>
        </w:rPr>
      </w:pPr>
      <w:r>
        <w:rPr>
          <w:sz w:val="20"/>
          <w:szCs w:val="20"/>
        </w:rPr>
        <w:t>Крилов А.О.</w:t>
      </w:r>
    </w:p>
    <w:p w:rsidR="00880F46" w:rsidRPr="004E12B9" w:rsidRDefault="00530B15" w:rsidP="00EB5FA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Овсієнко</w:t>
      </w:r>
      <w:proofErr w:type="spellEnd"/>
      <w:r>
        <w:rPr>
          <w:sz w:val="20"/>
          <w:szCs w:val="20"/>
        </w:rPr>
        <w:t xml:space="preserve"> С.П.</w:t>
      </w:r>
    </w:p>
    <w:p w:rsidR="00320F79" w:rsidRPr="004E12B9" w:rsidRDefault="00127716" w:rsidP="00EB5FA0">
      <w:pPr>
        <w:rPr>
          <w:sz w:val="20"/>
          <w:szCs w:val="20"/>
        </w:rPr>
      </w:pPr>
      <w:r w:rsidRPr="004E12B9">
        <w:rPr>
          <w:sz w:val="20"/>
          <w:szCs w:val="20"/>
        </w:rPr>
        <w:t xml:space="preserve">т. </w:t>
      </w:r>
      <w:r w:rsidR="00161E66">
        <w:rPr>
          <w:sz w:val="20"/>
          <w:szCs w:val="20"/>
        </w:rPr>
        <w:t>3</w:t>
      </w:r>
      <w:r w:rsidR="00530B15">
        <w:rPr>
          <w:sz w:val="20"/>
          <w:szCs w:val="20"/>
        </w:rPr>
        <w:t>6-01-60</w:t>
      </w:r>
    </w:p>
    <w:sectPr w:rsidR="00320F79" w:rsidRPr="004E12B9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0E" w:rsidRDefault="00BA220E" w:rsidP="002C4DFD">
      <w:r>
        <w:separator/>
      </w:r>
    </w:p>
  </w:endnote>
  <w:endnote w:type="continuationSeparator" w:id="0">
    <w:p w:rsidR="00BA220E" w:rsidRDefault="00BA220E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0E" w:rsidRDefault="00BA220E" w:rsidP="002C4DFD">
      <w:r>
        <w:separator/>
      </w:r>
    </w:p>
  </w:footnote>
  <w:footnote w:type="continuationSeparator" w:id="0">
    <w:p w:rsidR="00BA220E" w:rsidRDefault="00BA220E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B6" w:rsidRPr="000C6AB6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0C4E"/>
    <w:rsid w:val="0001109E"/>
    <w:rsid w:val="00011164"/>
    <w:rsid w:val="00011CAC"/>
    <w:rsid w:val="000121CF"/>
    <w:rsid w:val="0001231A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4CD8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90C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5763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66D"/>
    <w:rsid w:val="000858EC"/>
    <w:rsid w:val="000859F3"/>
    <w:rsid w:val="00086861"/>
    <w:rsid w:val="00086B9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72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669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D56"/>
    <w:rsid w:val="000B3FDF"/>
    <w:rsid w:val="000B4261"/>
    <w:rsid w:val="000B4345"/>
    <w:rsid w:val="000B4FDD"/>
    <w:rsid w:val="000B5402"/>
    <w:rsid w:val="000B5420"/>
    <w:rsid w:val="000B5991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6AB6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C6D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622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4D5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219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4AA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4EE5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279B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22"/>
    <w:rsid w:val="001570DD"/>
    <w:rsid w:val="0015772A"/>
    <w:rsid w:val="00157877"/>
    <w:rsid w:val="00160D3F"/>
    <w:rsid w:val="001614BE"/>
    <w:rsid w:val="0016176D"/>
    <w:rsid w:val="001618C4"/>
    <w:rsid w:val="00161B24"/>
    <w:rsid w:val="00161E66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753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5CE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DA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1F7D6F"/>
    <w:rsid w:val="0020033B"/>
    <w:rsid w:val="00200F3E"/>
    <w:rsid w:val="00200FA0"/>
    <w:rsid w:val="00201688"/>
    <w:rsid w:val="00201D0A"/>
    <w:rsid w:val="002021C0"/>
    <w:rsid w:val="0020263E"/>
    <w:rsid w:val="002027F8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5BE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17EC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1C8B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592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4C3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02"/>
    <w:rsid w:val="002A311F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237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5FFE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0DEE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15E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62A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162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57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A0F"/>
    <w:rsid w:val="00380BB6"/>
    <w:rsid w:val="003812DD"/>
    <w:rsid w:val="00381FCC"/>
    <w:rsid w:val="00382A09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665F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A7DCD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3AF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0D37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8F9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5F07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1EA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2B9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1F"/>
    <w:rsid w:val="00504587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5B32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684"/>
    <w:rsid w:val="005252CD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0795"/>
    <w:rsid w:val="00530B15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8FC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989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134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0383"/>
    <w:rsid w:val="005A07BA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70F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0545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6FB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1F4B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5CDD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C2D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6BC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3A23"/>
    <w:rsid w:val="00694232"/>
    <w:rsid w:val="006943FA"/>
    <w:rsid w:val="0069482E"/>
    <w:rsid w:val="00694A6A"/>
    <w:rsid w:val="00695AE4"/>
    <w:rsid w:val="00695B5D"/>
    <w:rsid w:val="006963F2"/>
    <w:rsid w:val="00696DB3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4FFB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1A5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79C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75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4AF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CA2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A6A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4D4E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0A9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8B6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27F8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A03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19C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0F46"/>
    <w:rsid w:val="0088172B"/>
    <w:rsid w:val="008817FE"/>
    <w:rsid w:val="008818F5"/>
    <w:rsid w:val="00881A73"/>
    <w:rsid w:val="00881C68"/>
    <w:rsid w:val="00882149"/>
    <w:rsid w:val="00882925"/>
    <w:rsid w:val="008829BA"/>
    <w:rsid w:val="00882EC9"/>
    <w:rsid w:val="00885101"/>
    <w:rsid w:val="00885381"/>
    <w:rsid w:val="00885B03"/>
    <w:rsid w:val="00886646"/>
    <w:rsid w:val="0088691B"/>
    <w:rsid w:val="00886E3C"/>
    <w:rsid w:val="008878E2"/>
    <w:rsid w:val="00890004"/>
    <w:rsid w:val="008902A1"/>
    <w:rsid w:val="0089056F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0D00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7D4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386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3F2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0B"/>
    <w:rsid w:val="0093366D"/>
    <w:rsid w:val="00933D35"/>
    <w:rsid w:val="00933E17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C35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B31"/>
    <w:rsid w:val="00990BFA"/>
    <w:rsid w:val="0099135B"/>
    <w:rsid w:val="009913EE"/>
    <w:rsid w:val="009921E7"/>
    <w:rsid w:val="0099234E"/>
    <w:rsid w:val="00992C1D"/>
    <w:rsid w:val="00993927"/>
    <w:rsid w:val="00993A5A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31D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415"/>
    <w:rsid w:val="009D4727"/>
    <w:rsid w:val="009D4EC4"/>
    <w:rsid w:val="009D5487"/>
    <w:rsid w:val="009D5900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903"/>
    <w:rsid w:val="009E7B74"/>
    <w:rsid w:val="009E7DAD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385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B11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C3D"/>
    <w:rsid w:val="00A33D31"/>
    <w:rsid w:val="00A33FAD"/>
    <w:rsid w:val="00A3452E"/>
    <w:rsid w:val="00A36A69"/>
    <w:rsid w:val="00A36D15"/>
    <w:rsid w:val="00A372D1"/>
    <w:rsid w:val="00A373F8"/>
    <w:rsid w:val="00A37AB5"/>
    <w:rsid w:val="00A40537"/>
    <w:rsid w:val="00A40BD3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0695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1C1C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5A83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E1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4FEB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70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6CD5"/>
    <w:rsid w:val="00B970DD"/>
    <w:rsid w:val="00B977C4"/>
    <w:rsid w:val="00BA021C"/>
    <w:rsid w:val="00BA02AD"/>
    <w:rsid w:val="00BA1BDE"/>
    <w:rsid w:val="00BA1F46"/>
    <w:rsid w:val="00BA220E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6B66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1F3D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016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670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0A29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0628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97A05"/>
    <w:rsid w:val="00CA0085"/>
    <w:rsid w:val="00CA02DF"/>
    <w:rsid w:val="00CA039A"/>
    <w:rsid w:val="00CA05B4"/>
    <w:rsid w:val="00CA07E4"/>
    <w:rsid w:val="00CA086D"/>
    <w:rsid w:val="00CA11B8"/>
    <w:rsid w:val="00CA2310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85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EF6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7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6CA9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A65"/>
    <w:rsid w:val="00D42F85"/>
    <w:rsid w:val="00D4308E"/>
    <w:rsid w:val="00D4319F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013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41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245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61F"/>
    <w:rsid w:val="00DE5924"/>
    <w:rsid w:val="00DE59DA"/>
    <w:rsid w:val="00DE631B"/>
    <w:rsid w:val="00DE6913"/>
    <w:rsid w:val="00DE771C"/>
    <w:rsid w:val="00DF00CA"/>
    <w:rsid w:val="00DF0B26"/>
    <w:rsid w:val="00DF0D11"/>
    <w:rsid w:val="00DF0ED9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4FE8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1E7C"/>
    <w:rsid w:val="00E026F1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17D"/>
    <w:rsid w:val="00E4294A"/>
    <w:rsid w:val="00E431E8"/>
    <w:rsid w:val="00E438F7"/>
    <w:rsid w:val="00E4400C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19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7FC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0B09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97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51CA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05A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7E4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3FA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ECF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4F2D"/>
    <w:rsid w:val="00FA5EE4"/>
    <w:rsid w:val="00FA63C6"/>
    <w:rsid w:val="00FA663B"/>
    <w:rsid w:val="00FA6669"/>
    <w:rsid w:val="00FA6F90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022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8F5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EB3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6CB"/>
    <w:rsid w:val="00FE597A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4C8C"/>
    <w:rsid w:val="00FF5597"/>
    <w:rsid w:val="00FF5C4B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8476-6333-40F3-A5FF-DE11B9BC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Овсієнко Світлана</cp:lastModifiedBy>
  <cp:revision>50</cp:revision>
  <cp:lastPrinted>2020-01-10T06:59:00Z</cp:lastPrinted>
  <dcterms:created xsi:type="dcterms:W3CDTF">2020-01-16T07:07:00Z</dcterms:created>
  <dcterms:modified xsi:type="dcterms:W3CDTF">2020-01-21T06:35:00Z</dcterms:modified>
</cp:coreProperties>
</file>